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判解研究  第2辑  总第80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判解研究  第2辑  总第8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955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2017判解研究  第2辑  总第8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